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3DB1541D" w:rsidR="00F70727" w:rsidRPr="0006032C" w:rsidRDefault="008D0DF9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Resort</w:t>
                </w:r>
                <w:r w:rsidR="6A8D9E74" w:rsidRPr="0006032C">
                  <w:t xml:space="preserve"> Villa</w:t>
                </w:r>
              </w:sdtContent>
            </w:sdt>
            <w:r w:rsidR="6A8D9E74" w:rsidRPr="0006032C">
              <w:t xml:space="preserve"> </w:t>
            </w:r>
          </w:p>
          <w:p w14:paraId="2C1A1ED7" w14:textId="12B8A91F" w:rsidR="6A8D9E74" w:rsidRPr="0006032C" w:rsidRDefault="008D0DF9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Hesam</w:t>
                </w:r>
                <w:r w:rsidR="6A8D9E74" w:rsidRPr="0006032C">
                  <w:t xml:space="preserve"> Lane, IL, 99999</w:t>
                </w:r>
              </w:sdtContent>
            </w:sdt>
          </w:p>
          <w:p w14:paraId="3EA5A735" w14:textId="02C4D7FC" w:rsidR="00F70727" w:rsidRPr="0006032C" w:rsidRDefault="008D0DF9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8D0DF9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8D0DF9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8D0DF9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8D0DF9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0DF9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1-18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